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2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181"/>
        <w:gridCol w:w="670"/>
        <w:gridCol w:w="1260"/>
        <w:gridCol w:w="826"/>
        <w:gridCol w:w="850"/>
        <w:gridCol w:w="1757"/>
      </w:tblGrid>
      <w:tr w:rsidR="008B28B5" w:rsidRPr="00DA3220" w:rsidTr="00BF6C23">
        <w:trPr>
          <w:trHeight w:val="21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51" w:rsidRPr="008B28B5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51" w:rsidRPr="008B28B5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51" w:rsidRPr="008B28B5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751" w:rsidRPr="00DA3220" w:rsidRDefault="00092751" w:rsidP="009A2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</w:t>
            </w:r>
            <w:r w:rsidR="009A21CC"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перечню </w:t>
            </w:r>
            <w:r w:rsidR="0014610D" w:rsidRPr="00DA3220">
              <w:rPr>
                <w:rFonts w:ascii="Times New Roman" w:eastAsia="Times New Roman" w:hAnsi="Times New Roman" w:cs="Times New Roman"/>
                <w:lang w:eastAsia="ru-RU"/>
              </w:rPr>
              <w:t>контрольных соотношений, применяемых для обнаружения факта нарушения порядка заполнения уведомления об исчисленных суммах налогов, сборов, авансовых платежей по налогам, страховых взносов</w:t>
            </w:r>
          </w:p>
        </w:tc>
      </w:tr>
      <w:tr w:rsidR="008B28B5" w:rsidRPr="00DA3220" w:rsidTr="000D54EE">
        <w:trPr>
          <w:trHeight w:val="1545"/>
        </w:trPr>
        <w:tc>
          <w:tcPr>
            <w:tcW w:w="96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ответствие кодов бюджетной классификации</w:t>
            </w:r>
            <w:r w:rsidR="00061589">
              <w:rPr>
                <w:rStyle w:val="a5"/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footnoteReference w:id="1"/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и отчетных (налоговых) периодов, указанных в Уведомлении об исчисленных суммах налогов, сборов, авансовых платежей по налогам, страховых взносов</w:t>
            </w:r>
            <w:r w:rsidR="00061589">
              <w:rPr>
                <w:rStyle w:val="a5"/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footnoteReference w:id="2"/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, срокам уплаты, установленным соответствующими нормами части второй 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Налогового кодекса Российской Федерации</w:t>
            </w:r>
          </w:p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28B5" w:rsidRPr="00DA3220" w:rsidTr="000D54EE">
        <w:trPr>
          <w:trHeight w:val="153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</w:t>
            </w:r>
            <w:r w:rsidR="0006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лога и взноса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6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6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ы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ый (налоговый/</w:t>
            </w:r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</w:t>
            </w:r>
            <w:r w:rsidR="0006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ный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период, месяц – в части страховых взносов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6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реквизита в Уведомлении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уплаты                        </w:t>
            </w:r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оответствии с нормами части второй Налогового кодекса Российской Федерации)</w:t>
            </w:r>
          </w:p>
        </w:tc>
      </w:tr>
      <w:tr w:rsidR="008B28B5" w:rsidRPr="00DA3220" w:rsidTr="000D54EE">
        <w:trPr>
          <w:trHeight w:val="45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28B5" w:rsidRPr="00DA3220" w:rsidTr="000D54EE">
        <w:trPr>
          <w:trHeight w:val="76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1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7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1001101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10110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1 по 22.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2.01 по 31.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2 по 22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2 по 28(29)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3 по 22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23.03 по 31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01.04 по 22.04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4 по 3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5 по 22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5 по 3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6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6 по 22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6 по 3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7 по 22.07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7 по 31.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8 по 22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8 по 31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9 по 22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9 по 3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0 по 22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C07CA6" w:rsidP="00C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092751"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.10 по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092751" w:rsidRPr="00DA3220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1 по 22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C07CA6" w:rsidP="00C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092751"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.11 по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92751" w:rsidRPr="00DA3220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2 по 22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8B28B5" w:rsidRPr="00DA3220" w:rsidTr="000D54EE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2-31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следний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рабочий день календарного года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2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7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20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8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9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0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5010061000160 18210215020061000160 1821021503008100016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8B28B5" w:rsidRPr="00DA3220" w:rsidTr="000D54EE">
        <w:trPr>
          <w:trHeight w:val="292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8B28B5" w:rsidP="008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, </w:t>
            </w: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уплачивае-мый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римене-нием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упрощённой системы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ообло-жения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1011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501021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8B28B5" w:rsidP="008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Единый сельскохо</w:t>
            </w:r>
            <w:r w:rsidR="00182D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301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28B5" w:rsidRPr="00DA3220" w:rsidRDefault="00092751" w:rsidP="0006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 с доходов, полученных в виде дивидендов от российских организаций российскими</w:t>
            </w:r>
            <w:r w:rsidR="0006158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158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615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615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</w:t>
            </w:r>
            <w:r w:rsidR="000615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, налог на прибыль организаций с доходов, полученных в виде процентов по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182D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венным и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униципа</w:t>
            </w:r>
            <w:r w:rsidR="00182D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льным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ценным бумагам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101010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7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751" w:rsidRPr="00DA3220" w:rsidRDefault="00092751" w:rsidP="009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 с доходов иностранной организации, не связанных с </w:t>
            </w: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ятельнос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тью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через российско</w:t>
            </w:r>
            <w:r w:rsidR="009D05E0" w:rsidRPr="00DA32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льство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(кроме дивидендов и процентов по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182D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венным и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униципа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льным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ценным бумагам), налог на прибыль организаций с доходов, полученных в виде дивидендов от российских организаций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ностран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10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5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20100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2020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(2 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 (3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8B28B5" w:rsidRPr="00DA32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налог 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4011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DA3220" w:rsidTr="000D54EE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B28B5" w:rsidRPr="00DA3220" w:rsidTr="000D54EE">
        <w:trPr>
          <w:trHeight w:val="705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603103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0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05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0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3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8B28B5" w:rsidRPr="00DA3220" w:rsidTr="000D54EE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8B28B5" w:rsidRPr="00DA3220" w:rsidTr="000D54EE">
        <w:trPr>
          <w:trHeight w:val="69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8B28B5" w:rsidRPr="008B28B5" w:rsidTr="000D54EE">
        <w:trPr>
          <w:trHeight w:val="58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2751" w:rsidRPr="00DA3220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751" w:rsidRPr="008B28B5" w:rsidRDefault="00092751" w:rsidP="000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</w:tbl>
    <w:p w:rsidR="00092751" w:rsidRPr="00092751" w:rsidRDefault="00092751" w:rsidP="00092751">
      <w:pPr>
        <w:rPr>
          <w:rFonts w:ascii="Times New Roman" w:eastAsia="Calibri" w:hAnsi="Times New Roman" w:cs="Times New Roman"/>
          <w:sz w:val="28"/>
          <w:szCs w:val="28"/>
        </w:rPr>
      </w:pPr>
    </w:p>
    <w:p w:rsidR="008E1B9D" w:rsidRDefault="008E1B9D"/>
    <w:sectPr w:rsidR="008E1B9D" w:rsidSect="008B28B5">
      <w:headerReference w:type="default" r:id="rId7"/>
      <w:footerReference w:type="default" r:id="rId8"/>
      <w:footerReference w:type="firs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7C" w:rsidRDefault="00DA737C" w:rsidP="00092751">
      <w:pPr>
        <w:spacing w:after="0" w:line="240" w:lineRule="auto"/>
      </w:pPr>
      <w:r>
        <w:separator/>
      </w:r>
    </w:p>
  </w:endnote>
  <w:endnote w:type="continuationSeparator" w:id="0">
    <w:p w:rsidR="00DA737C" w:rsidRDefault="00DA737C" w:rsidP="0009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27" w:rsidRPr="00CB3227" w:rsidRDefault="00CB3227" w:rsidP="00CB3227">
    <w:pPr>
      <w:pStyle w:val="a8"/>
      <w:rPr>
        <w:rFonts w:ascii="Times New Roman" w:hAnsi="Times New Roman" w:cs="Times New Roman"/>
        <w:i/>
        <w:noProof/>
        <w:color w:val="999999"/>
        <w:sz w:val="16"/>
      </w:rPr>
    </w:pPr>
    <w:r w:rsidRPr="00CB3227">
      <w:rPr>
        <w:rFonts w:ascii="Times New Roman" w:hAnsi="Times New Roman" w:cs="Times New Roman"/>
        <w:i/>
        <w:noProof/>
        <w:color w:val="999999"/>
        <w:sz w:val="16"/>
      </w:rPr>
      <w:t>09.01.2024 15:12</w:t>
    </w:r>
  </w:p>
  <w:p w:rsidR="00CB3227" w:rsidRPr="00CB3227" w:rsidRDefault="00CB3227" w:rsidP="00CB3227">
    <w:pPr>
      <w:pStyle w:val="a8"/>
      <w:rPr>
        <w:rFonts w:ascii="Times New Roman" w:hAnsi="Times New Roman" w:cs="Times New Roman"/>
        <w:i/>
        <w:noProof/>
        <w:color w:val="999999"/>
        <w:sz w:val="16"/>
      </w:rPr>
    </w:pPr>
    <w:r w:rsidRPr="00CB3227">
      <w:rPr>
        <w:rFonts w:ascii="Times New Roman" w:hAnsi="Times New Roman" w:cs="Times New Roman"/>
        <w:i/>
        <w:noProof/>
        <w:color w:val="999999"/>
        <w:sz w:val="16"/>
      </w:rPr>
      <w:sym w:font="Wingdings" w:char="F03C"/>
    </w:r>
    <w:r w:rsidRPr="00CB3227">
      <w:rPr>
        <w:rFonts w:ascii="Times New Roman" w:hAnsi="Times New Roman" w:cs="Times New Roman"/>
        <w:i/>
        <w:noProof/>
        <w:color w:val="999999"/>
        <w:sz w:val="16"/>
      </w:rPr>
      <w:t xml:space="preserve"> kompburo /Н.И./</w: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begin"/>
    </w:r>
    <w:r w:rsidRPr="00CB3227">
      <w:rPr>
        <w:rFonts w:ascii="Times New Roman" w:hAnsi="Times New Roman" w:cs="Times New Roman"/>
        <w:i/>
        <w:noProof/>
        <w:color w:val="999999"/>
        <w:sz w:val="16"/>
      </w:rPr>
      <w:instrText xml:space="preserve"> FILENAME   \* MERGEFORMAT </w:instrTex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separate"/>
    </w:r>
    <w:r w:rsidR="0010249C">
      <w:rPr>
        <w:rFonts w:ascii="Times New Roman" w:hAnsi="Times New Roman" w:cs="Times New Roman"/>
        <w:i/>
        <w:noProof/>
        <w:color w:val="999999"/>
        <w:sz w:val="16"/>
      </w:rPr>
      <w:t>Прил-К4402-1</w: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27" w:rsidRPr="00CB3227" w:rsidRDefault="00CB3227" w:rsidP="00CB3227">
    <w:pPr>
      <w:pStyle w:val="a8"/>
      <w:rPr>
        <w:rFonts w:ascii="Times New Roman" w:hAnsi="Times New Roman" w:cs="Times New Roman"/>
        <w:i/>
        <w:noProof/>
        <w:color w:val="999999"/>
        <w:sz w:val="16"/>
      </w:rPr>
    </w:pPr>
    <w:r w:rsidRPr="00CB3227">
      <w:rPr>
        <w:rFonts w:ascii="Times New Roman" w:hAnsi="Times New Roman" w:cs="Times New Roman"/>
        <w:i/>
        <w:noProof/>
        <w:color w:val="999999"/>
        <w:sz w:val="16"/>
      </w:rPr>
      <w:t>09.01.2024 15:12</w:t>
    </w:r>
  </w:p>
  <w:p w:rsidR="00CB3227" w:rsidRPr="00CB3227" w:rsidRDefault="00CB3227" w:rsidP="00CB3227">
    <w:pPr>
      <w:pStyle w:val="a8"/>
      <w:rPr>
        <w:rFonts w:ascii="Times New Roman" w:hAnsi="Times New Roman" w:cs="Times New Roman"/>
        <w:i/>
        <w:noProof/>
        <w:color w:val="999999"/>
        <w:sz w:val="16"/>
      </w:rPr>
    </w:pPr>
    <w:r w:rsidRPr="00CB3227">
      <w:rPr>
        <w:rFonts w:ascii="Times New Roman" w:hAnsi="Times New Roman" w:cs="Times New Roman"/>
        <w:i/>
        <w:noProof/>
        <w:color w:val="999999"/>
        <w:sz w:val="16"/>
      </w:rPr>
      <w:sym w:font="Wingdings" w:char="F03C"/>
    </w:r>
    <w:r w:rsidRPr="00CB3227">
      <w:rPr>
        <w:rFonts w:ascii="Times New Roman" w:hAnsi="Times New Roman" w:cs="Times New Roman"/>
        <w:i/>
        <w:noProof/>
        <w:color w:val="999999"/>
        <w:sz w:val="16"/>
      </w:rPr>
      <w:t xml:space="preserve"> kompburo /Н.И./</w: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begin"/>
    </w:r>
    <w:r w:rsidRPr="00CB3227">
      <w:rPr>
        <w:rFonts w:ascii="Times New Roman" w:hAnsi="Times New Roman" w:cs="Times New Roman"/>
        <w:i/>
        <w:noProof/>
        <w:color w:val="999999"/>
        <w:sz w:val="16"/>
      </w:rPr>
      <w:instrText xml:space="preserve"> FILENAME   \* MERGEFORMAT </w:instrTex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separate"/>
    </w:r>
    <w:r w:rsidR="0010249C">
      <w:rPr>
        <w:rFonts w:ascii="Times New Roman" w:hAnsi="Times New Roman" w:cs="Times New Roman"/>
        <w:i/>
        <w:noProof/>
        <w:color w:val="999999"/>
        <w:sz w:val="16"/>
      </w:rPr>
      <w:t>Прил-К4402-1</w:t>
    </w:r>
    <w:r w:rsidRPr="00CB3227">
      <w:rPr>
        <w:rFonts w:ascii="Times New Roman" w:hAnsi="Times New Roman" w:cs="Times New Roman"/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7C" w:rsidRDefault="00DA737C" w:rsidP="00092751">
      <w:pPr>
        <w:spacing w:after="0" w:line="240" w:lineRule="auto"/>
      </w:pPr>
      <w:r>
        <w:separator/>
      </w:r>
    </w:p>
  </w:footnote>
  <w:footnote w:type="continuationSeparator" w:id="0">
    <w:p w:rsidR="00DA737C" w:rsidRDefault="00DA737C" w:rsidP="00092751">
      <w:pPr>
        <w:spacing w:after="0" w:line="240" w:lineRule="auto"/>
      </w:pPr>
      <w:r>
        <w:continuationSeparator/>
      </w:r>
    </w:p>
  </w:footnote>
  <w:footnote w:id="1">
    <w:p w:rsidR="00061589" w:rsidRDefault="00061589" w:rsidP="0006158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0339A">
        <w:rPr>
          <w:rFonts w:ascii="Times New Roman" w:hAnsi="Times New Roman" w:cs="Times New Roman"/>
        </w:rPr>
        <w:t>Код</w:t>
      </w:r>
      <w:r w:rsidRPr="008A03D0">
        <w:rPr>
          <w:rFonts w:ascii="Times New Roman" w:hAnsi="Times New Roman" w:cs="Times New Roman"/>
        </w:rPr>
        <w:t xml:space="preserve"> (здесь и далее по тексту) – коды бюджетной классификации</w:t>
      </w:r>
      <w:r w:rsidRPr="00D65E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 Федерации</w:t>
      </w:r>
      <w:r w:rsidRPr="008A03D0">
        <w:rPr>
          <w:rFonts w:ascii="Times New Roman" w:hAnsi="Times New Roman" w:cs="Times New Roman"/>
        </w:rPr>
        <w:t>, утверж</w:t>
      </w:r>
      <w:r>
        <w:rPr>
          <w:rFonts w:ascii="Times New Roman" w:hAnsi="Times New Roman" w:cs="Times New Roman"/>
        </w:rPr>
        <w:t xml:space="preserve">денные в соответствии с приказом Минфина России </w:t>
      </w:r>
      <w:r w:rsidRPr="008A03D0">
        <w:rPr>
          <w:rFonts w:ascii="Times New Roman" w:hAnsi="Times New Roman" w:cs="Times New Roman"/>
        </w:rPr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</w:t>
      </w:r>
      <w:r>
        <w:rPr>
          <w:rFonts w:ascii="Times New Roman" w:hAnsi="Times New Roman" w:cs="Times New Roman"/>
        </w:rPr>
        <w:t>,</w:t>
      </w:r>
      <w:r w:rsidRPr="008A03D0">
        <w:rPr>
          <w:rFonts w:ascii="Times New Roman" w:hAnsi="Times New Roman" w:cs="Times New Roman"/>
        </w:rPr>
        <w:t xml:space="preserve"> </w:t>
      </w:r>
      <w:r w:rsidRPr="00E0339A">
        <w:rPr>
          <w:rFonts w:ascii="Times New Roman" w:hAnsi="Times New Roman" w:cs="Times New Roman"/>
        </w:rPr>
        <w:t>регистрационный</w:t>
      </w:r>
      <w:r w:rsidRPr="008A03D0">
        <w:rPr>
          <w:rFonts w:ascii="Times New Roman" w:hAnsi="Times New Roman" w:cs="Times New Roman"/>
        </w:rPr>
        <w:t xml:space="preserve"> № 74543) с учетом изменений, внесенных приказом Минфина России от 20.11.2023 № 185н «О внесении изменений в приказ Министерства финансов Российской Федерации от 1 июня 2023 г. № 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22.12.2023</w:t>
      </w:r>
      <w:r>
        <w:rPr>
          <w:rFonts w:ascii="Times New Roman" w:hAnsi="Times New Roman" w:cs="Times New Roman"/>
        </w:rPr>
        <w:t>,</w:t>
      </w:r>
      <w:r w:rsidRPr="008A03D0">
        <w:rPr>
          <w:rFonts w:ascii="Times New Roman" w:hAnsi="Times New Roman" w:cs="Times New Roman"/>
        </w:rPr>
        <w:t xml:space="preserve"> </w:t>
      </w:r>
      <w:r w:rsidRPr="00E0339A">
        <w:rPr>
          <w:rFonts w:ascii="Times New Roman" w:hAnsi="Times New Roman" w:cs="Times New Roman"/>
        </w:rPr>
        <w:t>регистрационный</w:t>
      </w:r>
      <w:r w:rsidRPr="008A03D0">
        <w:rPr>
          <w:rFonts w:ascii="Times New Roman" w:hAnsi="Times New Roman" w:cs="Times New Roman"/>
        </w:rPr>
        <w:t xml:space="preserve"> № 76571).</w:t>
      </w:r>
    </w:p>
  </w:footnote>
  <w:footnote w:id="2">
    <w:p w:rsidR="00061589" w:rsidRDefault="00061589">
      <w:pPr>
        <w:pStyle w:val="a3"/>
      </w:pPr>
      <w:r>
        <w:rPr>
          <w:rStyle w:val="a5"/>
        </w:rPr>
        <w:footnoteRef/>
      </w:r>
      <w:r>
        <w:t xml:space="preserve"> </w:t>
      </w:r>
      <w:r w:rsidRPr="00092751">
        <w:rPr>
          <w:rFonts w:ascii="Times New Roman" w:hAnsi="Times New Roman" w:cs="Times New Roman"/>
        </w:rPr>
        <w:t>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4A87" w:rsidRPr="00CB3227" w:rsidRDefault="007C3F68" w:rsidP="00C047D8">
        <w:pPr>
          <w:pStyle w:val="10"/>
          <w:jc w:val="center"/>
          <w:rPr>
            <w:rFonts w:ascii="Times New Roman" w:hAnsi="Times New Roman" w:cs="Times New Roman"/>
          </w:rPr>
        </w:pPr>
        <w:r w:rsidRPr="008B28B5">
          <w:rPr>
            <w:rFonts w:ascii="Times New Roman" w:hAnsi="Times New Roman" w:cs="Times New Roman"/>
          </w:rPr>
          <w:fldChar w:fldCharType="begin"/>
        </w:r>
        <w:r w:rsidRPr="008B28B5">
          <w:rPr>
            <w:rFonts w:ascii="Times New Roman" w:hAnsi="Times New Roman" w:cs="Times New Roman"/>
          </w:rPr>
          <w:instrText>PAGE   \* MERGEFORMAT</w:instrText>
        </w:r>
        <w:r w:rsidRPr="008B28B5">
          <w:rPr>
            <w:rFonts w:ascii="Times New Roman" w:hAnsi="Times New Roman" w:cs="Times New Roman"/>
          </w:rPr>
          <w:fldChar w:fldCharType="separate"/>
        </w:r>
        <w:r w:rsidR="00182DF2">
          <w:rPr>
            <w:rFonts w:ascii="Times New Roman" w:hAnsi="Times New Roman" w:cs="Times New Roman"/>
            <w:noProof/>
          </w:rPr>
          <w:t>4</w:t>
        </w:r>
        <w:r w:rsidRPr="008B28B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51"/>
    <w:rsid w:val="00061589"/>
    <w:rsid w:val="00064ABA"/>
    <w:rsid w:val="00092751"/>
    <w:rsid w:val="000A7E6A"/>
    <w:rsid w:val="000D54EE"/>
    <w:rsid w:val="0010249C"/>
    <w:rsid w:val="00135DFC"/>
    <w:rsid w:val="0014610D"/>
    <w:rsid w:val="00182DF2"/>
    <w:rsid w:val="001846F5"/>
    <w:rsid w:val="00296E91"/>
    <w:rsid w:val="004517A2"/>
    <w:rsid w:val="005E341D"/>
    <w:rsid w:val="006605BE"/>
    <w:rsid w:val="006D18D6"/>
    <w:rsid w:val="007C3F68"/>
    <w:rsid w:val="008A6EDD"/>
    <w:rsid w:val="008B28B5"/>
    <w:rsid w:val="008C4457"/>
    <w:rsid w:val="008E1B9D"/>
    <w:rsid w:val="00971222"/>
    <w:rsid w:val="009A21CC"/>
    <w:rsid w:val="009D05E0"/>
    <w:rsid w:val="00C07CA6"/>
    <w:rsid w:val="00CA4E0E"/>
    <w:rsid w:val="00CB3227"/>
    <w:rsid w:val="00DA3220"/>
    <w:rsid w:val="00D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99172-9C33-4C12-97D6-FD5E398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0927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0927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751"/>
    <w:rPr>
      <w:vertAlign w:val="superscript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09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0"/>
    <w:uiPriority w:val="99"/>
    <w:rsid w:val="00092751"/>
  </w:style>
  <w:style w:type="paragraph" w:styleId="a3">
    <w:name w:val="footnote text"/>
    <w:basedOn w:val="a"/>
    <w:link w:val="11"/>
    <w:uiPriority w:val="99"/>
    <w:semiHidden/>
    <w:unhideWhenUsed/>
    <w:rsid w:val="0009275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092751"/>
    <w:rPr>
      <w:sz w:val="20"/>
      <w:szCs w:val="20"/>
    </w:rPr>
  </w:style>
  <w:style w:type="paragraph" w:styleId="a6">
    <w:name w:val="header"/>
    <w:basedOn w:val="a"/>
    <w:link w:val="12"/>
    <w:uiPriority w:val="99"/>
    <w:unhideWhenUsed/>
    <w:rsid w:val="0009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rsid w:val="00092751"/>
  </w:style>
  <w:style w:type="paragraph" w:styleId="a8">
    <w:name w:val="footer"/>
    <w:basedOn w:val="a"/>
    <w:link w:val="a9"/>
    <w:uiPriority w:val="99"/>
    <w:unhideWhenUsed/>
    <w:rsid w:val="008B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8B5"/>
  </w:style>
  <w:style w:type="paragraph" w:styleId="aa">
    <w:name w:val="Balloon Text"/>
    <w:basedOn w:val="a"/>
    <w:link w:val="ab"/>
    <w:uiPriority w:val="99"/>
    <w:semiHidden/>
    <w:unhideWhenUsed/>
    <w:rsid w:val="0010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FF2-7BBE-47DE-863D-6B39C55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ий Андрей Леонидович</dc:creator>
  <cp:keywords/>
  <dc:description/>
  <cp:lastModifiedBy>Кудряшова Екатерина Александровна</cp:lastModifiedBy>
  <cp:revision>3</cp:revision>
  <cp:lastPrinted>2024-03-13T13:40:00Z</cp:lastPrinted>
  <dcterms:created xsi:type="dcterms:W3CDTF">2024-03-26T14:38:00Z</dcterms:created>
  <dcterms:modified xsi:type="dcterms:W3CDTF">2024-03-27T13:59:00Z</dcterms:modified>
</cp:coreProperties>
</file>